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C747" w14:textId="77777777" w:rsidR="009F520D" w:rsidRDefault="00521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B161" wp14:editId="0053B2A1">
                <wp:simplePos x="0" y="0"/>
                <wp:positionH relativeFrom="margin">
                  <wp:align>left</wp:align>
                </wp:positionH>
                <wp:positionV relativeFrom="paragraph">
                  <wp:posOffset>-17145</wp:posOffset>
                </wp:positionV>
                <wp:extent cx="8334375" cy="53149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31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FE77" w14:textId="77777777" w:rsidR="00087FDA" w:rsidRDefault="00B83C08" w:rsidP="00B83C08">
                            <w:pPr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09228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93"/>
                                <w:kern w:val="0"/>
                                <w:sz w:val="72"/>
                                <w:fitText w:val="12960" w:id="1806485248"/>
                              </w:rPr>
                              <w:t>MIYAKO JUMP ROPE CLUB ダブルダッチ教</w:t>
                            </w:r>
                            <w:r w:rsidRPr="0009228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71"/>
                                <w:w w:val="93"/>
                                <w:kern w:val="0"/>
                                <w:sz w:val="72"/>
                                <w:fitText w:val="12960" w:id="1806485248"/>
                              </w:rPr>
                              <w:t>室</w:t>
                            </w:r>
                          </w:p>
                          <w:p w14:paraId="3875FFDC" w14:textId="77777777" w:rsidR="00025A94" w:rsidRPr="00315336" w:rsidRDefault="00025A94" w:rsidP="00087FDA">
                            <w:pPr>
                              <w:ind w:firstLineChars="50" w:firstLine="24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B83C08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MIYAKO JUMP ROPE CLUB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14:paraId="21E572AA" w14:textId="77777777" w:rsidR="00B83C08" w:rsidRPr="00B83C08" w:rsidRDefault="00B83C08" w:rsidP="00B83C08">
                            <w:pPr>
                              <w:spacing w:beforeLines="100" w:before="360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B83C08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『できた!!』をたくさん実感できるダブルダッチ教室。</w:t>
                            </w:r>
                          </w:p>
                          <w:p w14:paraId="7A6CB221" w14:textId="77777777" w:rsidR="00B83C08" w:rsidRPr="00B83C08" w:rsidRDefault="00B83C08" w:rsidP="00B83C08">
                            <w:pPr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B83C08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誰でも気軽</w:t>
                            </w:r>
                            <w:r w:rsidR="005543A8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に</w:t>
                            </w:r>
                            <w:r w:rsidRPr="00B83C08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参加できるスポーツ、ダブルダッチ！</w:t>
                            </w:r>
                          </w:p>
                          <w:p w14:paraId="36FA9C0B" w14:textId="77777777" w:rsidR="001E52DA" w:rsidRDefault="00B83C08" w:rsidP="00B83C08">
                            <w:pPr>
                              <w:spacing w:afterLines="150" w:after="540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B83C08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２本のロープを使って、跳んで回して楽しもう！！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09228A" w:rsidRPr="00087FDA" w14:paraId="5E34DBEC" w14:textId="77777777" w:rsidTr="00333111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474115CE" w14:textId="77777777" w:rsidR="0009228A" w:rsidRPr="00B25016" w:rsidRDefault="0009228A" w:rsidP="0009228A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26EE6870" w14:textId="77777777" w:rsidR="0009228A" w:rsidRPr="00B25016" w:rsidRDefault="0009228A" w:rsidP="0009228A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087F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体育館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23295A0B" w14:textId="77777777" w:rsidR="0009228A" w:rsidRPr="00B25016" w:rsidRDefault="0009228A" w:rsidP="0009228A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04702B2C" w14:textId="234D122E" w:rsidR="0009228A" w:rsidRPr="000E7B75" w:rsidRDefault="0009228A" w:rsidP="0009228A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</w:pPr>
                                  <w:r w:rsidRPr="0078688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【講師1人あたり</w:t>
                                  </w:r>
                                  <w:r w:rsidRPr="0078688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】</w:t>
                                  </w:r>
                                  <w:r w:rsidRPr="0078688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謝金</w:t>
                                  </w:r>
                                  <w:r w:rsidRPr="0078688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12,000</w:t>
                                  </w:r>
                                  <w:r w:rsidRPr="0078688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円＋交通費</w:t>
                                  </w:r>
                                  <w:r w:rsidRPr="0078688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2,000</w:t>
                                  </w:r>
                                  <w:r w:rsidRPr="0078688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円以内</w:t>
                                  </w:r>
                                </w:p>
                              </w:tc>
                            </w:tr>
                            <w:tr w:rsidR="003A1085" w:rsidRPr="00E1763E" w14:paraId="653CF865" w14:textId="77777777" w:rsidTr="00333111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2CE5DBA1" w14:textId="77777777"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092782BD" w14:textId="77777777" w:rsidR="003A1085" w:rsidRPr="00B25016" w:rsidRDefault="00333111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333111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4BCF3891" w14:textId="77777777" w:rsidR="003A1085" w:rsidRPr="00B25016" w:rsidRDefault="003A1085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67B9FD72" w14:textId="77777777" w:rsidR="003A1085" w:rsidRPr="00B25016" w:rsidRDefault="00F62E69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14:paraId="7298D7D2" w14:textId="77777777" w:rsidTr="00333111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6F122FCD" w14:textId="77777777"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27C0C801" w14:textId="77777777" w:rsidR="00025A94" w:rsidRPr="00B25016" w:rsidRDefault="00B83C08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30名程度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29C5A402" w14:textId="77777777"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1E31ABCF" w14:textId="77777777" w:rsidR="00025A94" w:rsidRPr="00B25016" w:rsidRDefault="00B83C08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60分～90分</w:t>
                                  </w:r>
                                </w:p>
                              </w:tc>
                            </w:tr>
                            <w:tr w:rsidR="00025A94" w:rsidRPr="00E1763E" w14:paraId="61D83A75" w14:textId="77777777" w:rsidTr="00333111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6C9C9942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4EB0707D" w14:textId="77777777" w:rsidR="00B83C08" w:rsidRPr="00B25016" w:rsidRDefault="00B83C08" w:rsidP="00333111">
                                  <w:pPr>
                                    <w:widowControl/>
                                    <w:spacing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</w:tr>
                            <w:tr w:rsidR="00025A94" w:rsidRPr="00E1763E" w14:paraId="6E5378A6" w14:textId="77777777" w:rsidTr="00333111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3F478C8C" w14:textId="77777777" w:rsidR="00025A94" w:rsidRPr="00B25016" w:rsidRDefault="00025A94" w:rsidP="00333111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2608A0F0" w14:textId="77777777" w:rsidR="0009228A" w:rsidRDefault="0009228A" w:rsidP="0009228A">
                                  <w:pPr>
                                    <w:widowControl/>
                                    <w:spacing w:beforeLines="20" w:before="72" w:afterLines="20" w:after="72" w:line="3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</w:t>
                                  </w:r>
                                  <w:r w:rsidRPr="00B83C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土日祝日開催になります。</w:t>
                                  </w:r>
                                </w:p>
                                <w:p w14:paraId="36E79BDF" w14:textId="3412D228" w:rsidR="00355E24" w:rsidRPr="00B25016" w:rsidRDefault="0009228A" w:rsidP="0009228A">
                                  <w:pPr>
                                    <w:widowControl/>
                                    <w:spacing w:beforeLines="20" w:before="72" w:afterLines="20" w:after="72" w:line="3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78688D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定員30名程度あたり講師1名の派遣となります。</w:t>
                                  </w:r>
                                </w:p>
                              </w:tc>
                            </w:tr>
                          </w:tbl>
                          <w:p w14:paraId="134872D1" w14:textId="77777777"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B1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.35pt;width:656.25pt;height:418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2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" filled="f">
                <v:textbox>
                  <w:txbxContent>
                    <w:p w14:paraId="71F3FE77" w14:textId="77777777" w:rsidR="00087FDA" w:rsidRDefault="00B83C08" w:rsidP="00B83C08">
                      <w:pPr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09228A">
                        <w:rPr>
                          <w:rFonts w:ascii="HGP創英角ｺﾞｼｯｸUB" w:eastAsia="HGP創英角ｺﾞｼｯｸUB" w:hAnsi="HGP創英角ｺﾞｼｯｸUB" w:cs="メイリオ" w:hint="eastAsia"/>
                          <w:w w:val="93"/>
                          <w:kern w:val="0"/>
                          <w:sz w:val="72"/>
                          <w:fitText w:val="12960" w:id="1806485248"/>
                        </w:rPr>
                        <w:t>MIYAKO JUMP ROPE CLUB ダブルダッチ教</w:t>
                      </w:r>
                      <w:r w:rsidRPr="0009228A">
                        <w:rPr>
                          <w:rFonts w:ascii="HGP創英角ｺﾞｼｯｸUB" w:eastAsia="HGP創英角ｺﾞｼｯｸUB" w:hAnsi="HGP創英角ｺﾞｼｯｸUB" w:cs="メイリオ" w:hint="eastAsia"/>
                          <w:spacing w:val="71"/>
                          <w:w w:val="93"/>
                          <w:kern w:val="0"/>
                          <w:sz w:val="72"/>
                          <w:fitText w:val="12960" w:id="1806485248"/>
                        </w:rPr>
                        <w:t>室</w:t>
                      </w:r>
                    </w:p>
                    <w:p w14:paraId="3875FFDC" w14:textId="77777777" w:rsidR="00025A94" w:rsidRPr="00315336" w:rsidRDefault="00025A94" w:rsidP="00087FDA">
                      <w:pPr>
                        <w:ind w:firstLineChars="50" w:firstLine="24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B83C08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MIYAKO JUMP ROPE CLUB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14:paraId="21E572AA" w14:textId="77777777" w:rsidR="00B83C08" w:rsidRPr="00B83C08" w:rsidRDefault="00B83C08" w:rsidP="00B83C08">
                      <w:pPr>
                        <w:spacing w:beforeLines="100" w:before="360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B83C08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『できた!!』をたくさん実感できるダブルダッチ教室。</w:t>
                      </w:r>
                    </w:p>
                    <w:p w14:paraId="7A6CB221" w14:textId="77777777" w:rsidR="00B83C08" w:rsidRPr="00B83C08" w:rsidRDefault="00B83C08" w:rsidP="00B83C08">
                      <w:pPr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B83C08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誰でも気軽</w:t>
                      </w:r>
                      <w:r w:rsidR="005543A8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に</w:t>
                      </w:r>
                      <w:r w:rsidRPr="00B83C08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参加できるスポーツ、ダブルダッチ！</w:t>
                      </w:r>
                    </w:p>
                    <w:p w14:paraId="36FA9C0B" w14:textId="77777777" w:rsidR="001E52DA" w:rsidRDefault="00B83C08" w:rsidP="00B83C08">
                      <w:pPr>
                        <w:spacing w:afterLines="150" w:after="540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B83C08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２本のロープを使って、跳んで回して楽しもう！！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09228A" w:rsidRPr="00087FDA" w14:paraId="5E34DBEC" w14:textId="77777777" w:rsidTr="00333111">
                        <w:trPr>
                          <w:trHeight w:val="515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474115CE" w14:textId="77777777" w:rsidR="0009228A" w:rsidRPr="00B25016" w:rsidRDefault="0009228A" w:rsidP="0009228A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26EE6870" w14:textId="77777777" w:rsidR="0009228A" w:rsidRPr="00B25016" w:rsidRDefault="0009228A" w:rsidP="0009228A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87F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育館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23295A0B" w14:textId="77777777" w:rsidR="0009228A" w:rsidRPr="00B25016" w:rsidRDefault="0009228A" w:rsidP="0009228A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04702B2C" w14:textId="234D122E" w:rsidR="0009228A" w:rsidRPr="000E7B75" w:rsidRDefault="0009228A" w:rsidP="0009228A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</w:pPr>
                            <w:r w:rsidRPr="0078688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【講師1人あたり</w:t>
                            </w:r>
                            <w:r w:rsidRPr="0078688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】</w:t>
                            </w:r>
                            <w:r w:rsidRPr="0078688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謝金</w:t>
                            </w:r>
                            <w:r w:rsidRPr="0078688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12,000</w:t>
                            </w:r>
                            <w:r w:rsidRPr="0078688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円＋交通費</w:t>
                            </w:r>
                            <w:r w:rsidRPr="0078688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2,000</w:t>
                            </w:r>
                            <w:r w:rsidRPr="0078688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円以内</w:t>
                            </w:r>
                          </w:p>
                        </w:tc>
                      </w:tr>
                      <w:tr w:rsidR="003A1085" w:rsidRPr="00E1763E" w14:paraId="653CF865" w14:textId="77777777" w:rsidTr="00333111">
                        <w:trPr>
                          <w:trHeight w:val="55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2CE5DBA1" w14:textId="77777777"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092782BD" w14:textId="77777777" w:rsidR="003A1085" w:rsidRPr="00B25016" w:rsidRDefault="00333111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33311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4BCF3891" w14:textId="77777777" w:rsidR="003A1085" w:rsidRPr="00B25016" w:rsidRDefault="003A1085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67B9FD72" w14:textId="77777777" w:rsidR="003A1085" w:rsidRPr="00B25016" w:rsidRDefault="00F62E69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14:paraId="7298D7D2" w14:textId="77777777" w:rsidTr="00333111">
                        <w:trPr>
                          <w:trHeight w:val="56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6F122FCD" w14:textId="77777777"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27C0C801" w14:textId="77777777" w:rsidR="00025A94" w:rsidRPr="00B25016" w:rsidRDefault="00B83C08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30名程度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29C5A402" w14:textId="77777777"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1E31ABCF" w14:textId="77777777" w:rsidR="00025A94" w:rsidRPr="00B25016" w:rsidRDefault="00B83C08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60分～90分</w:t>
                            </w:r>
                          </w:p>
                        </w:tc>
                      </w:tr>
                      <w:tr w:rsidR="00025A94" w:rsidRPr="00E1763E" w14:paraId="61D83A75" w14:textId="77777777" w:rsidTr="00333111">
                        <w:trPr>
                          <w:trHeight w:val="68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6C9C9942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4EB0707D" w14:textId="77777777" w:rsidR="00B83C08" w:rsidRPr="00B25016" w:rsidRDefault="00B83C08" w:rsidP="00333111">
                            <w:pPr>
                              <w:widowControl/>
                              <w:spacing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</w:tr>
                      <w:tr w:rsidR="00025A94" w:rsidRPr="00E1763E" w14:paraId="6E5378A6" w14:textId="77777777" w:rsidTr="00333111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3F478C8C" w14:textId="77777777" w:rsidR="00025A94" w:rsidRPr="00B25016" w:rsidRDefault="00025A94" w:rsidP="00333111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2608A0F0" w14:textId="77777777" w:rsidR="0009228A" w:rsidRDefault="0009228A" w:rsidP="0009228A">
                            <w:pPr>
                              <w:widowControl/>
                              <w:spacing w:beforeLines="20" w:before="72" w:afterLines="20" w:after="72"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Pr="00B83C0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土日祝日開催になります。</w:t>
                            </w:r>
                          </w:p>
                          <w:p w14:paraId="36E79BDF" w14:textId="3412D228" w:rsidR="00355E24" w:rsidRPr="00B25016" w:rsidRDefault="0009228A" w:rsidP="0009228A">
                            <w:pPr>
                              <w:widowControl/>
                              <w:spacing w:beforeLines="20" w:before="72" w:afterLines="20" w:after="72"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8688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定員30名程度あたり講師1名の派遣となります。</w:t>
                            </w:r>
                          </w:p>
                        </w:tc>
                      </w:tr>
                    </w:tbl>
                    <w:p w14:paraId="134872D1" w14:textId="77777777" w:rsidR="00025A94" w:rsidRPr="0027745A" w:rsidRDefault="00025A94" w:rsidP="00025A94"/>
                  </w:txbxContent>
                </v:textbox>
                <w10:wrap anchorx="margin"/>
              </v:shape>
            </w:pict>
          </mc:Fallback>
        </mc:AlternateContent>
      </w:r>
    </w:p>
    <w:p w14:paraId="45EC9861" w14:textId="77777777" w:rsidR="00D70435" w:rsidRDefault="00D70435"/>
    <w:p w14:paraId="209E93D0" w14:textId="77777777" w:rsidR="00D70435" w:rsidRDefault="00D70435"/>
    <w:p w14:paraId="7E994C7B" w14:textId="77777777" w:rsidR="00D70435" w:rsidRDefault="00D70435"/>
    <w:p w14:paraId="5A17F42E" w14:textId="77777777" w:rsidR="00D70435" w:rsidRDefault="00D70435"/>
    <w:p w14:paraId="63FF7F52" w14:textId="77777777" w:rsidR="00D70435" w:rsidRDefault="00D70435"/>
    <w:p w14:paraId="5BC45B3B" w14:textId="77777777" w:rsidR="00D70435" w:rsidRDefault="00D70435"/>
    <w:p w14:paraId="16ECDC99" w14:textId="77777777" w:rsidR="00D70435" w:rsidRDefault="00D70435"/>
    <w:p w14:paraId="17D79E38" w14:textId="77777777" w:rsidR="00D70435" w:rsidRDefault="00D70435"/>
    <w:p w14:paraId="45DD8C81" w14:textId="77777777" w:rsidR="00D70435" w:rsidRDefault="00D70435"/>
    <w:p w14:paraId="5F64199D" w14:textId="77777777" w:rsidR="00D70435" w:rsidRDefault="00D70435"/>
    <w:p w14:paraId="1E377354" w14:textId="77777777" w:rsidR="00D70435" w:rsidRDefault="00D70435"/>
    <w:p w14:paraId="50502871" w14:textId="77777777" w:rsidR="00D70435" w:rsidRDefault="00D70435"/>
    <w:p w14:paraId="2E2C6978" w14:textId="77777777" w:rsidR="00D70435" w:rsidRDefault="00D70435"/>
    <w:p w14:paraId="78D6E214" w14:textId="77777777" w:rsidR="00D70435" w:rsidRDefault="00D70435"/>
    <w:p w14:paraId="66AC1006" w14:textId="77777777" w:rsidR="00D70435" w:rsidRDefault="00D70435"/>
    <w:p w14:paraId="71EFB2A2" w14:textId="77777777" w:rsidR="00D70435" w:rsidRDefault="00D70435"/>
    <w:p w14:paraId="13A4E5BE" w14:textId="77777777" w:rsidR="00D70435" w:rsidRDefault="00D70435">
      <w:bookmarkStart w:id="0" w:name="_GoBack"/>
    </w:p>
    <w:bookmarkEnd w:id="0"/>
    <w:p w14:paraId="380E6B49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4838" w14:textId="77777777" w:rsidR="00E05520" w:rsidRDefault="00E05520" w:rsidP="003B195F">
      <w:r>
        <w:separator/>
      </w:r>
    </w:p>
  </w:endnote>
  <w:endnote w:type="continuationSeparator" w:id="0">
    <w:p w14:paraId="00AB1345" w14:textId="77777777" w:rsidR="00E05520" w:rsidRDefault="00E05520" w:rsidP="003B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D1D2" w14:textId="77777777" w:rsidR="00E05520" w:rsidRDefault="00E05520" w:rsidP="003B195F">
      <w:r>
        <w:separator/>
      </w:r>
    </w:p>
  </w:footnote>
  <w:footnote w:type="continuationSeparator" w:id="0">
    <w:p w14:paraId="67C56251" w14:textId="77777777" w:rsidR="00E05520" w:rsidRDefault="00E05520" w:rsidP="003B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87FDA"/>
    <w:rsid w:val="0009228A"/>
    <w:rsid w:val="000E7B75"/>
    <w:rsid w:val="001B7BF3"/>
    <w:rsid w:val="001D1108"/>
    <w:rsid w:val="001E52DA"/>
    <w:rsid w:val="00232082"/>
    <w:rsid w:val="00315336"/>
    <w:rsid w:val="00333111"/>
    <w:rsid w:val="00342A59"/>
    <w:rsid w:val="00355E24"/>
    <w:rsid w:val="003910C1"/>
    <w:rsid w:val="003A1085"/>
    <w:rsid w:val="003B195F"/>
    <w:rsid w:val="00521396"/>
    <w:rsid w:val="00552080"/>
    <w:rsid w:val="005543A8"/>
    <w:rsid w:val="00577C75"/>
    <w:rsid w:val="005A3DC7"/>
    <w:rsid w:val="00684C8B"/>
    <w:rsid w:val="00694A7B"/>
    <w:rsid w:val="006B1722"/>
    <w:rsid w:val="00742445"/>
    <w:rsid w:val="00751207"/>
    <w:rsid w:val="00845BB9"/>
    <w:rsid w:val="00985BFF"/>
    <w:rsid w:val="009F520D"/>
    <w:rsid w:val="00A54C05"/>
    <w:rsid w:val="00A7000E"/>
    <w:rsid w:val="00B25016"/>
    <w:rsid w:val="00B528D7"/>
    <w:rsid w:val="00B83C08"/>
    <w:rsid w:val="00BA1D01"/>
    <w:rsid w:val="00C946C8"/>
    <w:rsid w:val="00CB1D9C"/>
    <w:rsid w:val="00D520CA"/>
    <w:rsid w:val="00D70435"/>
    <w:rsid w:val="00E05520"/>
    <w:rsid w:val="00F6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75EFE"/>
  <w15:docId w15:val="{154923AC-392B-4D0D-8A65-5AFBD219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B1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195F"/>
  </w:style>
  <w:style w:type="paragraph" w:styleId="a9">
    <w:name w:val="footer"/>
    <w:basedOn w:val="a"/>
    <w:link w:val="aa"/>
    <w:uiPriority w:val="99"/>
    <w:unhideWhenUsed/>
    <w:rsid w:val="003B19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1BA5-296F-4F8B-B163-13090C9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白川　宏明</cp:lastModifiedBy>
  <cp:revision>2</cp:revision>
  <cp:lastPrinted>2022-11-30T05:06:00Z</cp:lastPrinted>
  <dcterms:created xsi:type="dcterms:W3CDTF">2022-11-30T05:06:00Z</dcterms:created>
  <dcterms:modified xsi:type="dcterms:W3CDTF">2022-11-30T05:06:00Z</dcterms:modified>
</cp:coreProperties>
</file>